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3564" w14:textId="196B9863" w:rsidR="00EF1BBA" w:rsidRPr="002661AC" w:rsidRDefault="00C54F37" w:rsidP="00C54F37">
      <w:pPr>
        <w:pStyle w:val="Titel"/>
        <w:jc w:val="left"/>
      </w:pPr>
      <w:r>
        <w:t xml:space="preserve">Descriptive </w:t>
      </w:r>
      <w:r w:rsidR="00C74534">
        <w:t>Title</w:t>
      </w:r>
      <w:r w:rsidR="00C74534">
        <w:br/>
      </w:r>
      <w:r w:rsidR="006C3B39" w:rsidRPr="00C74534">
        <w:rPr>
          <w:sz w:val="28"/>
        </w:rPr>
        <w:t>(http</w:t>
      </w:r>
      <w:r w:rsidR="00304A88" w:rsidRPr="00C74534">
        <w:rPr>
          <w:sz w:val="28"/>
        </w:rPr>
        <w:t>s</w:t>
      </w:r>
      <w:r w:rsidR="006C3B39" w:rsidRPr="00C74534">
        <w:rPr>
          <w:sz w:val="28"/>
        </w:rPr>
        <w:t>://doi.org/will be provided)</w:t>
      </w:r>
      <w:r w:rsidR="00702763" w:rsidRPr="00C74534">
        <w:rPr>
          <w:sz w:val="18"/>
          <w:szCs w:val="28"/>
        </w:rPr>
        <w:t xml:space="preserve"> </w:t>
      </w:r>
    </w:p>
    <w:p w14:paraId="555A8384" w14:textId="3F13206C" w:rsidR="00532859" w:rsidRPr="00532859" w:rsidRDefault="00532859" w:rsidP="00532859">
      <w:pPr>
        <w:rPr>
          <w:lang w:val="en-US"/>
        </w:rPr>
      </w:pPr>
      <w:r>
        <w:rPr>
          <w:lang w:val="en-US"/>
        </w:rPr>
        <w:t>Author-1</w:t>
      </w:r>
      <w:r w:rsidRPr="00532859">
        <w:rPr>
          <w:vertAlign w:val="superscript"/>
          <w:lang w:val="en-US"/>
        </w:rPr>
        <w:t>1</w:t>
      </w:r>
      <w:r>
        <w:rPr>
          <w:lang w:val="en-US"/>
        </w:rPr>
        <w:t>, Author-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…</w:t>
      </w:r>
    </w:p>
    <w:p w14:paraId="44D58DA0" w14:textId="27A594CB" w:rsidR="00532859" w:rsidRDefault="00532859" w:rsidP="00532859">
      <w:pPr>
        <w:pStyle w:val="Listenabsatz"/>
        <w:numPr>
          <w:ilvl w:val="0"/>
          <w:numId w:val="18"/>
        </w:numPr>
        <w:rPr>
          <w:i/>
          <w:sz w:val="20"/>
          <w:lang w:val="en-US"/>
        </w:rPr>
      </w:pPr>
      <w:r w:rsidRPr="00532859">
        <w:rPr>
          <w:i/>
          <w:sz w:val="20"/>
          <w:vertAlign w:val="superscript"/>
          <w:lang w:val="es-CO"/>
        </w:rPr>
        <w:t xml:space="preserve"> </w:t>
      </w:r>
      <w:r w:rsidRPr="00532859">
        <w:rPr>
          <w:i/>
          <w:sz w:val="20"/>
          <w:lang w:val="es-CO"/>
        </w:rPr>
        <w:t>Affiliation1, City, Country</w:t>
      </w:r>
      <w:r w:rsidRPr="00532859">
        <w:rPr>
          <w:i/>
          <w:sz w:val="20"/>
          <w:lang w:val="en-US"/>
        </w:rPr>
        <w:t xml:space="preserve"> </w:t>
      </w:r>
    </w:p>
    <w:p w14:paraId="4772C86E" w14:textId="4A0D1141" w:rsidR="00532859" w:rsidRDefault="00532859" w:rsidP="00532859">
      <w:pPr>
        <w:pStyle w:val="Listenabsatz"/>
        <w:numPr>
          <w:ilvl w:val="0"/>
          <w:numId w:val="18"/>
        </w:numPr>
        <w:rPr>
          <w:i/>
          <w:sz w:val="20"/>
          <w:lang w:val="en-US"/>
        </w:rPr>
      </w:pPr>
      <w:r w:rsidRPr="00532859">
        <w:rPr>
          <w:i/>
          <w:sz w:val="20"/>
          <w:vertAlign w:val="superscript"/>
          <w:lang w:val="es-CO"/>
        </w:rPr>
        <w:t xml:space="preserve"> </w:t>
      </w:r>
      <w:r w:rsidRPr="00532859">
        <w:rPr>
          <w:i/>
          <w:sz w:val="20"/>
          <w:lang w:val="es-CO"/>
        </w:rPr>
        <w:t>Affiliation2, City, Country</w:t>
      </w:r>
      <w:r w:rsidRPr="00532859">
        <w:rPr>
          <w:i/>
          <w:sz w:val="20"/>
          <w:lang w:val="en-US"/>
        </w:rPr>
        <w:t xml:space="preserve"> </w:t>
      </w:r>
    </w:p>
    <w:p w14:paraId="5383F5B7" w14:textId="77777777" w:rsidR="00E33682" w:rsidRDefault="00E33682" w:rsidP="00E33682">
      <w:pPr>
        <w:rPr>
          <w:rStyle w:val="citationtext"/>
          <w:i/>
          <w:sz w:val="20"/>
          <w:lang w:val="en-US"/>
        </w:rPr>
      </w:pPr>
    </w:p>
    <w:p w14:paraId="32FB076E" w14:textId="77777777" w:rsidR="00E33682" w:rsidRPr="00E33682" w:rsidRDefault="00E33682" w:rsidP="00E33682">
      <w:pPr>
        <w:rPr>
          <w:rStyle w:val="citationtext"/>
          <w:i/>
          <w:sz w:val="20"/>
          <w:lang w:val="en-US"/>
        </w:rPr>
      </w:pPr>
    </w:p>
    <w:p w14:paraId="104E95FF" w14:textId="77777777" w:rsidR="00F35346" w:rsidRPr="00391DFA" w:rsidRDefault="00393C9D" w:rsidP="00391DFA">
      <w:pPr>
        <w:pStyle w:val="berschrift1"/>
        <w:rPr>
          <w:rStyle w:val="citationtext"/>
        </w:rPr>
      </w:pPr>
      <w:bookmarkStart w:id="0" w:name="_Toc66813900"/>
      <w:r w:rsidRPr="00391DFA">
        <w:rPr>
          <w:rStyle w:val="citationtext"/>
        </w:rPr>
        <w:t>Licence</w:t>
      </w:r>
      <w:bookmarkEnd w:id="0"/>
      <w:r w:rsidRPr="00391DFA">
        <w:rPr>
          <w:rStyle w:val="citationtext"/>
        </w:rPr>
        <w:t xml:space="preserve"> </w:t>
      </w:r>
    </w:p>
    <w:p w14:paraId="4D809C4A" w14:textId="4E6C1567" w:rsidR="00F7737D" w:rsidRPr="00F7737D" w:rsidRDefault="00681609" w:rsidP="00BE2C01">
      <w:pPr>
        <w:spacing w:before="120" w:after="0"/>
        <w:rPr>
          <w:sz w:val="24"/>
          <w:lang w:val="en-US"/>
        </w:rPr>
      </w:pPr>
      <w:hyperlink r:id="rId8" w:history="1">
        <w:r w:rsidR="00F35346" w:rsidRPr="00F7737D">
          <w:rPr>
            <w:rStyle w:val="Hyperlink"/>
            <w:color w:val="000000" w:themeColor="text1"/>
            <w:sz w:val="22"/>
          </w:rPr>
          <w:t>Creative Commons Attribution 4.0 International License</w:t>
        </w:r>
      </w:hyperlink>
      <w:r w:rsidR="00F35346" w:rsidRPr="00F7737D">
        <w:rPr>
          <w:sz w:val="24"/>
          <w:lang w:val="en-US"/>
        </w:rPr>
        <w:t xml:space="preserve"> (CC BY 4.0)</w:t>
      </w:r>
      <w:r w:rsidR="00BE2C01">
        <w:rPr>
          <w:sz w:val="24"/>
          <w:lang w:val="en-US"/>
        </w:rPr>
        <w:tab/>
      </w:r>
      <w:r w:rsidR="00BE2C01" w:rsidRPr="009866D9">
        <w:rPr>
          <w:rFonts w:cstheme="minorHAnsi"/>
          <w:noProof/>
          <w:lang w:val="en-US"/>
        </w:rPr>
        <w:drawing>
          <wp:inline distT="0" distB="0" distL="0" distR="0" wp14:anchorId="237DE7C9" wp14:editId="01E55968">
            <wp:extent cx="638175" cy="226189"/>
            <wp:effectExtent l="0" t="0" r="0" b="2540"/>
            <wp:docPr id="2" name="Grafik 2" descr="C:\Users\Kirsten\AppData\Local\Microsoft\Windows\INetCache\Content.Word\cc-b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sten\AppData\Local\Microsoft\Windows\INetCache\Content.Word\cc-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05" cy="2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0DDD" w14:textId="6011C398" w:rsidR="00CF5F88" w:rsidRPr="00A1703B" w:rsidRDefault="00BE2C01" w:rsidP="00391DFA">
      <w:pPr>
        <w:pStyle w:val="berschrift1"/>
      </w:pPr>
      <w:bookmarkStart w:id="1" w:name="_Toc66813901"/>
      <w:proofErr w:type="spellStart"/>
      <w:r>
        <w:t>C</w:t>
      </w:r>
      <w:r w:rsidR="00393C9D">
        <w:t>itation</w:t>
      </w:r>
      <w:bookmarkEnd w:id="1"/>
      <w:proofErr w:type="spellEnd"/>
    </w:p>
    <w:p w14:paraId="5F67CF92" w14:textId="53306581" w:rsidR="00530950" w:rsidRPr="00F7737D" w:rsidRDefault="00CA65DE" w:rsidP="00B0395A">
      <w:pPr>
        <w:spacing w:before="120" w:after="0"/>
        <w:rPr>
          <w:b/>
          <w:lang w:val="en-GB"/>
        </w:rPr>
      </w:pPr>
      <w:r w:rsidRPr="00F7737D">
        <w:rPr>
          <w:b/>
          <w:lang w:val="en-GB"/>
        </w:rPr>
        <w:t xml:space="preserve">When using the data please </w:t>
      </w:r>
      <w:r w:rsidR="00530950" w:rsidRPr="00F7737D">
        <w:rPr>
          <w:b/>
          <w:lang w:val="en-GB"/>
        </w:rPr>
        <w:t>cite</w:t>
      </w:r>
      <w:r w:rsidRPr="00F7737D">
        <w:rPr>
          <w:b/>
          <w:lang w:val="en-GB"/>
        </w:rPr>
        <w:t>:</w:t>
      </w:r>
    </w:p>
    <w:p w14:paraId="7EB524C9" w14:textId="360010BF" w:rsidR="00702763" w:rsidRDefault="006C3B39" w:rsidP="00B0395A">
      <w:pPr>
        <w:spacing w:after="0"/>
        <w:rPr>
          <w:lang w:val="en-GB"/>
        </w:rPr>
      </w:pPr>
      <w:r>
        <w:rPr>
          <w:lang w:val="en-GB"/>
        </w:rPr>
        <w:t>Will be added by GFZ Data Services</w:t>
      </w:r>
      <w:r w:rsidR="00702763">
        <w:rPr>
          <w:lang w:val="en-GB"/>
        </w:rPr>
        <w:t xml:space="preserve"> </w:t>
      </w:r>
    </w:p>
    <w:p w14:paraId="607A3725" w14:textId="06513BB1" w:rsidR="00393C9D" w:rsidRPr="00636359" w:rsidRDefault="00066FC6" w:rsidP="00702763">
      <w:pPr>
        <w:spacing w:before="120" w:after="0"/>
        <w:rPr>
          <w:b/>
          <w:lang w:val="en-GB"/>
        </w:rPr>
      </w:pPr>
      <w:r w:rsidRPr="00636359">
        <w:rPr>
          <w:b/>
          <w:lang w:val="en-GB"/>
        </w:rPr>
        <w:t xml:space="preserve">The data </w:t>
      </w:r>
      <w:r w:rsidR="00CF5F88" w:rsidRPr="00636359">
        <w:rPr>
          <w:b/>
          <w:lang w:val="en-GB"/>
        </w:rPr>
        <w:t xml:space="preserve">are supplementary material to: </w:t>
      </w:r>
    </w:p>
    <w:p w14:paraId="280D018D" w14:textId="179924B6" w:rsidR="00A579B9" w:rsidRDefault="00636359" w:rsidP="00506B51">
      <w:pPr>
        <w:rPr>
          <w:lang w:val="en-GB"/>
        </w:rPr>
      </w:pPr>
      <w:r>
        <w:rPr>
          <w:lang w:val="en-GB"/>
        </w:rPr>
        <w:t xml:space="preserve">## </w:t>
      </w:r>
      <w:r w:rsidRPr="00636359">
        <w:rPr>
          <w:lang w:val="en-GB"/>
        </w:rPr>
        <w:t xml:space="preserve">Please add citation </w:t>
      </w:r>
      <w:r w:rsidR="00E33682">
        <w:rPr>
          <w:lang w:val="en-GB"/>
        </w:rPr>
        <w:t xml:space="preserve">and DOI </w:t>
      </w:r>
      <w:r w:rsidRPr="00636359">
        <w:rPr>
          <w:lang w:val="en-GB"/>
        </w:rPr>
        <w:t>of the key paper</w:t>
      </w:r>
      <w:r w:rsidR="001E341A">
        <w:rPr>
          <w:lang w:val="en-GB"/>
        </w:rPr>
        <w:t>/s</w:t>
      </w:r>
    </w:p>
    <w:p w14:paraId="69221250" w14:textId="77777777" w:rsidR="00556860" w:rsidRDefault="00556860" w:rsidP="00506B51">
      <w:pPr>
        <w:rPr>
          <w:lang w:val="en-GB"/>
        </w:rPr>
      </w:pPr>
    </w:p>
    <w:bookmarkStart w:id="2" w:name="_Toc66813902" w:displacedByCustomXml="next"/>
    <w:bookmarkStart w:id="3" w:name="_Hlk4569514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6784316"/>
        <w:docPartObj>
          <w:docPartGallery w:val="Table of Contents"/>
          <w:docPartUnique/>
        </w:docPartObj>
      </w:sdtPr>
      <w:sdtEndPr/>
      <w:sdtContent>
        <w:p w14:paraId="77E8B035" w14:textId="44031D52" w:rsidR="00556860" w:rsidRDefault="00556860" w:rsidP="00391DFA">
          <w:pPr>
            <w:pStyle w:val="berschrift1"/>
            <w:numPr>
              <w:ilvl w:val="0"/>
              <w:numId w:val="0"/>
            </w:num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bookmarkEnd w:id="2"/>
          <w:proofErr w:type="spellEnd"/>
        </w:p>
        <w:p w14:paraId="403FEA7B" w14:textId="62ECC959" w:rsidR="003743BC" w:rsidRDefault="005568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3900" w:history="1">
            <w:r w:rsidR="003743BC" w:rsidRPr="00EB7639">
              <w:rPr>
                <w:rStyle w:val="Hyperlink"/>
                <w:noProof/>
              </w:rPr>
              <w:t>1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Licence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0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1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6F133936" w14:textId="5A2101EE" w:rsidR="003743BC" w:rsidRDefault="006816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1" w:history="1">
            <w:r w:rsidR="003743BC" w:rsidRPr="00EB7639">
              <w:rPr>
                <w:rStyle w:val="Hyperlink"/>
                <w:noProof/>
              </w:rPr>
              <w:t>2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Citation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1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1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4F86C63A" w14:textId="3CB96E68" w:rsidR="003743BC" w:rsidRDefault="0068160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2" w:history="1">
            <w:r w:rsidR="003743BC" w:rsidRPr="00EB7639">
              <w:rPr>
                <w:rStyle w:val="Hyperlink"/>
                <w:noProof/>
              </w:rPr>
              <w:t>Table of contents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2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1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006F716C" w14:textId="68330DA6" w:rsidR="003743BC" w:rsidRDefault="006816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3" w:history="1">
            <w:r w:rsidR="003743BC" w:rsidRPr="00EB7639">
              <w:rPr>
                <w:rStyle w:val="Hyperlink"/>
                <w:noProof/>
              </w:rPr>
              <w:t>3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Data Description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3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4E5EE140" w14:textId="16392FFB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4" w:history="1">
            <w:r w:rsidR="003743BC" w:rsidRPr="00EB7639">
              <w:rPr>
                <w:rStyle w:val="Hyperlink"/>
                <w:noProof/>
              </w:rPr>
              <w:t>3.1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Sampling method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4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28F423C0" w14:textId="56C23D7C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5" w:history="1">
            <w:r w:rsidR="003743BC" w:rsidRPr="00EB7639">
              <w:rPr>
                <w:rStyle w:val="Hyperlink"/>
                <w:noProof/>
              </w:rPr>
              <w:t>3.2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Analytical procedure: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5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390C5757" w14:textId="22912A61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6" w:history="1">
            <w:r w:rsidR="003743BC" w:rsidRPr="00EB7639">
              <w:rPr>
                <w:rStyle w:val="Hyperlink"/>
                <w:noProof/>
              </w:rPr>
              <w:t>3.3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Data processing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6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297F6F3C" w14:textId="7B8BFDE4" w:rsidR="003743BC" w:rsidRDefault="006816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7" w:history="1">
            <w:r w:rsidR="003743BC" w:rsidRPr="00EB7639">
              <w:rPr>
                <w:rStyle w:val="Hyperlink"/>
                <w:noProof/>
              </w:rPr>
              <w:t>4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File description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7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18DB2757" w14:textId="7C91A658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8" w:history="1">
            <w:r w:rsidR="003743BC" w:rsidRPr="00EB7639">
              <w:rPr>
                <w:rStyle w:val="Hyperlink"/>
                <w:noProof/>
              </w:rPr>
              <w:t>4.1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File inventory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8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2A810694" w14:textId="1DEBFC6E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09" w:history="1">
            <w:r w:rsidR="003743BC" w:rsidRPr="00EB7639">
              <w:rPr>
                <w:rStyle w:val="Hyperlink"/>
                <w:noProof/>
              </w:rPr>
              <w:t>4.2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File naming convention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09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32E62AAB" w14:textId="2D97D10A" w:rsidR="003743BC" w:rsidRDefault="006816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10" w:history="1">
            <w:r w:rsidR="003743BC" w:rsidRPr="00EB7639">
              <w:rPr>
                <w:rStyle w:val="Hyperlink"/>
                <w:noProof/>
              </w:rPr>
              <w:t>4.3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Description of data tables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10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42FF9FDD" w14:textId="61BDBED2" w:rsidR="003743BC" w:rsidRDefault="0068160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11" w:history="1">
            <w:r w:rsidR="003743BC" w:rsidRPr="00EB7639">
              <w:rPr>
                <w:rStyle w:val="Hyperlink"/>
                <w:noProof/>
              </w:rPr>
              <w:t>4.3.1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File name 1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11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63A4AE89" w14:textId="17A6C347" w:rsidR="003743BC" w:rsidRDefault="006816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813912" w:history="1">
            <w:r w:rsidR="003743BC" w:rsidRPr="00EB7639">
              <w:rPr>
                <w:rStyle w:val="Hyperlink"/>
                <w:noProof/>
              </w:rPr>
              <w:t>5.</w:t>
            </w:r>
            <w:r w:rsidR="003743BC">
              <w:rPr>
                <w:rFonts w:eastAsiaTheme="minorEastAsia"/>
                <w:noProof/>
                <w:lang w:eastAsia="de-DE"/>
              </w:rPr>
              <w:tab/>
            </w:r>
            <w:r w:rsidR="003743BC" w:rsidRPr="00EB7639">
              <w:rPr>
                <w:rStyle w:val="Hyperlink"/>
                <w:noProof/>
              </w:rPr>
              <w:t>References</w:t>
            </w:r>
            <w:r w:rsidR="003743BC">
              <w:rPr>
                <w:noProof/>
                <w:webHidden/>
              </w:rPr>
              <w:tab/>
            </w:r>
            <w:r w:rsidR="003743BC">
              <w:rPr>
                <w:noProof/>
                <w:webHidden/>
              </w:rPr>
              <w:fldChar w:fldCharType="begin"/>
            </w:r>
            <w:r w:rsidR="003743BC">
              <w:rPr>
                <w:noProof/>
                <w:webHidden/>
              </w:rPr>
              <w:instrText xml:space="preserve"> PAGEREF _Toc66813912 \h </w:instrText>
            </w:r>
            <w:r w:rsidR="003743BC">
              <w:rPr>
                <w:noProof/>
                <w:webHidden/>
              </w:rPr>
            </w:r>
            <w:r w:rsidR="003743BC">
              <w:rPr>
                <w:noProof/>
                <w:webHidden/>
              </w:rPr>
              <w:fldChar w:fldCharType="separate"/>
            </w:r>
            <w:r w:rsidR="003743BC">
              <w:rPr>
                <w:noProof/>
                <w:webHidden/>
              </w:rPr>
              <w:t>2</w:t>
            </w:r>
            <w:r w:rsidR="003743BC">
              <w:rPr>
                <w:noProof/>
                <w:webHidden/>
              </w:rPr>
              <w:fldChar w:fldCharType="end"/>
            </w:r>
          </w:hyperlink>
        </w:p>
        <w:p w14:paraId="5AD4B907" w14:textId="3963AF11" w:rsidR="00556860" w:rsidRPr="00556860" w:rsidRDefault="00556860" w:rsidP="0055686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1E5032B" w14:textId="5B6BC769" w:rsidR="00CF5F88" w:rsidRDefault="00636359" w:rsidP="00391DFA">
      <w:pPr>
        <w:pStyle w:val="berschrift1"/>
      </w:pPr>
      <w:bookmarkStart w:id="4" w:name="_Toc66813903"/>
      <w:bookmarkEnd w:id="3"/>
      <w:r w:rsidRPr="00BE2C01">
        <w:t xml:space="preserve">Data </w:t>
      </w:r>
      <w:proofErr w:type="spellStart"/>
      <w:r w:rsidR="00D238A8">
        <w:t>d</w:t>
      </w:r>
      <w:r w:rsidRPr="00BE2C01">
        <w:t>escriptio</w:t>
      </w:r>
      <w:r w:rsidR="001E341A" w:rsidRPr="00BE2C01">
        <w:t>n</w:t>
      </w:r>
      <w:bookmarkEnd w:id="4"/>
      <w:proofErr w:type="spellEnd"/>
    </w:p>
    <w:p w14:paraId="2EEF20AF" w14:textId="50AC527B" w:rsidR="008742C5" w:rsidRPr="008742C5" w:rsidRDefault="008742C5" w:rsidP="008742C5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FEF5589" w14:textId="77777777" w:rsidR="001E341A" w:rsidRPr="00D57179" w:rsidRDefault="001E341A" w:rsidP="00DB2FA5">
      <w:pPr>
        <w:pStyle w:val="berschrift2"/>
      </w:pPr>
      <w:bookmarkStart w:id="5" w:name="_Toc66813904"/>
      <w:r w:rsidRPr="00D57179">
        <w:lastRenderedPageBreak/>
        <w:t>Sampling method</w:t>
      </w:r>
      <w:bookmarkEnd w:id="5"/>
    </w:p>
    <w:p w14:paraId="4CED2E78" w14:textId="2D70E890" w:rsidR="001E341A" w:rsidRDefault="001E341A" w:rsidP="00DB2FA5">
      <w:pPr>
        <w:pStyle w:val="berschrift2"/>
      </w:pPr>
      <w:bookmarkStart w:id="6" w:name="_Toc66813905"/>
      <w:r w:rsidRPr="00F26360">
        <w:t>Analytical procedure:</w:t>
      </w:r>
      <w:bookmarkEnd w:id="6"/>
    </w:p>
    <w:p w14:paraId="2FEFC8C6" w14:textId="77777777" w:rsidR="00080E87" w:rsidRDefault="00B4785B" w:rsidP="00080E87">
      <w:pPr>
        <w:rPr>
          <w:lang w:val="en-US"/>
        </w:rPr>
      </w:pPr>
      <w:r w:rsidRPr="00B4785B">
        <w:rPr>
          <w:b/>
          <w:bCs/>
          <w:lang w:val="en-US"/>
        </w:rPr>
        <w:t xml:space="preserve">Laboratory: </w:t>
      </w:r>
      <w:r w:rsidR="00080E87" w:rsidRPr="00080E87">
        <w:rPr>
          <w:highlight w:val="yellow"/>
          <w:lang w:val="en-US"/>
        </w:rPr>
        <w:t>please add the laboratory name and its institution</w:t>
      </w:r>
      <w:r w:rsidR="00080E87" w:rsidRPr="00080E87">
        <w:rPr>
          <w:lang w:val="en-US"/>
        </w:rPr>
        <w:t xml:space="preserve"> </w:t>
      </w:r>
    </w:p>
    <w:p w14:paraId="57B69694" w14:textId="0FA03904" w:rsidR="00080E87" w:rsidRPr="00B4785B" w:rsidRDefault="00080E87" w:rsidP="00080E87">
      <w:pPr>
        <w:rPr>
          <w:lang w:val="en-US"/>
        </w:rPr>
      </w:pPr>
      <w:r>
        <w:rPr>
          <w:lang w:val="en-US"/>
        </w:rPr>
        <w:t>Methods description. In case of several methods, please begin each methodological description with the laboratory name</w:t>
      </w:r>
    </w:p>
    <w:p w14:paraId="5F96B0FB" w14:textId="12BB8EE6" w:rsidR="00B4785B" w:rsidRPr="00B4785B" w:rsidRDefault="00B4785B" w:rsidP="00B4785B">
      <w:pPr>
        <w:rPr>
          <w:b/>
          <w:bCs/>
          <w:lang w:val="en-US"/>
        </w:rPr>
      </w:pPr>
    </w:p>
    <w:p w14:paraId="5D1DC77C" w14:textId="77777777" w:rsidR="001E341A" w:rsidRDefault="001E341A" w:rsidP="00DB2FA5">
      <w:pPr>
        <w:pStyle w:val="berschrift2"/>
      </w:pPr>
      <w:bookmarkStart w:id="7" w:name="_Toc66813906"/>
      <w:r>
        <w:t xml:space="preserve">Data </w:t>
      </w:r>
      <w:r w:rsidRPr="0056423B">
        <w:t>processing</w:t>
      </w:r>
      <w:bookmarkEnd w:id="7"/>
    </w:p>
    <w:p w14:paraId="44A18E6A" w14:textId="77777777" w:rsidR="00636359" w:rsidRPr="00393C9D" w:rsidRDefault="00636359" w:rsidP="00391DFA">
      <w:pPr>
        <w:pStyle w:val="berschrift1"/>
      </w:pPr>
      <w:bookmarkStart w:id="8" w:name="_Toc66813907"/>
      <w:r w:rsidRPr="00A1703B">
        <w:t xml:space="preserve">File </w:t>
      </w:r>
      <w:proofErr w:type="spellStart"/>
      <w:r w:rsidRPr="00A1703B">
        <w:t>description</w:t>
      </w:r>
      <w:bookmarkEnd w:id="8"/>
      <w:proofErr w:type="spellEnd"/>
    </w:p>
    <w:p w14:paraId="5E7EC006" w14:textId="310D427B" w:rsidR="0056423B" w:rsidRDefault="0056423B" w:rsidP="00DB2FA5">
      <w:pPr>
        <w:pStyle w:val="berschrift2"/>
      </w:pPr>
      <w:bookmarkStart w:id="9" w:name="_Toc66813908"/>
      <w:r w:rsidRPr="00BE2C01">
        <w:t>File inventory</w:t>
      </w:r>
      <w:bookmarkEnd w:id="9"/>
      <w:r w:rsidRPr="00BE2C01">
        <w:t xml:space="preserve"> </w:t>
      </w:r>
    </w:p>
    <w:p w14:paraId="7F2F283B" w14:textId="32705A47" w:rsidR="00C423F9" w:rsidRPr="00C423F9" w:rsidRDefault="00C423F9" w:rsidP="00DB2FA5">
      <w:pPr>
        <w:pStyle w:val="berschrift2"/>
      </w:pPr>
      <w:bookmarkStart w:id="10" w:name="_Toc66813909"/>
      <w:r>
        <w:t>File naming convention</w:t>
      </w:r>
      <w:bookmarkEnd w:id="10"/>
    </w:p>
    <w:p w14:paraId="7A0C6F0D" w14:textId="7812BFEE" w:rsidR="0056423B" w:rsidRDefault="0056423B" w:rsidP="00DB2FA5">
      <w:pPr>
        <w:pStyle w:val="berschrift2"/>
      </w:pPr>
      <w:bookmarkStart w:id="11" w:name="_Toc66813910"/>
      <w:r w:rsidRPr="00A1703B">
        <w:t>Description</w:t>
      </w:r>
      <w:r>
        <w:t xml:space="preserve"> of data tables</w:t>
      </w:r>
      <w:bookmarkEnd w:id="11"/>
    </w:p>
    <w:p w14:paraId="15C6649F" w14:textId="737EEC84" w:rsidR="00C13B80" w:rsidRPr="00DB2FA5" w:rsidRDefault="001E341A" w:rsidP="00DB2FA5">
      <w:pPr>
        <w:pStyle w:val="berschrift3"/>
      </w:pPr>
      <w:bookmarkStart w:id="12" w:name="_Toc66813911"/>
      <w:r w:rsidRPr="00DB2FA5">
        <w:t>File name 1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EA2F0E" w:rsidRPr="00EA2F0E" w14:paraId="0FB49C89" w14:textId="77777777" w:rsidTr="0007719B">
        <w:tc>
          <w:tcPr>
            <w:tcW w:w="2265" w:type="dxa"/>
          </w:tcPr>
          <w:p w14:paraId="71872836" w14:textId="77777777" w:rsidR="00EA2F0E" w:rsidRPr="00EA2F0E" w:rsidRDefault="00EA2F0E" w:rsidP="00DB2FA5">
            <w:pPr>
              <w:spacing w:before="40" w:after="40"/>
              <w:rPr>
                <w:b/>
                <w:lang w:val="en-GB"/>
              </w:rPr>
            </w:pPr>
            <w:r w:rsidRPr="00EA2F0E">
              <w:rPr>
                <w:b/>
                <w:lang w:val="en-GB"/>
              </w:rPr>
              <w:t>Column header</w:t>
            </w:r>
          </w:p>
        </w:tc>
        <w:tc>
          <w:tcPr>
            <w:tcW w:w="2266" w:type="dxa"/>
          </w:tcPr>
          <w:p w14:paraId="691E9BC5" w14:textId="443F6960" w:rsidR="00EA2F0E" w:rsidRPr="00EA2F0E" w:rsidRDefault="00C60778" w:rsidP="00DB2FA5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EA2F0E" w:rsidRPr="00EA2F0E">
              <w:rPr>
                <w:b/>
                <w:lang w:val="en-GB"/>
              </w:rPr>
              <w:t>nit</w:t>
            </w:r>
          </w:p>
        </w:tc>
        <w:tc>
          <w:tcPr>
            <w:tcW w:w="4531" w:type="dxa"/>
          </w:tcPr>
          <w:p w14:paraId="564AD405" w14:textId="77777777" w:rsidR="00EA2F0E" w:rsidRPr="00EA2F0E" w:rsidRDefault="00EA2F0E" w:rsidP="00DB2FA5">
            <w:pPr>
              <w:spacing w:before="40" w:after="40"/>
              <w:rPr>
                <w:b/>
                <w:lang w:val="en-GB"/>
              </w:rPr>
            </w:pPr>
            <w:r w:rsidRPr="00EA2F0E">
              <w:rPr>
                <w:b/>
                <w:lang w:val="en-GB"/>
              </w:rPr>
              <w:t>Description</w:t>
            </w:r>
          </w:p>
        </w:tc>
      </w:tr>
      <w:tr w:rsidR="00EA2F0E" w:rsidRPr="00EA2F0E" w14:paraId="03CAFE66" w14:textId="77777777" w:rsidTr="0007719B">
        <w:tc>
          <w:tcPr>
            <w:tcW w:w="2265" w:type="dxa"/>
          </w:tcPr>
          <w:p w14:paraId="1EE5E9A5" w14:textId="1608A75C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2266" w:type="dxa"/>
          </w:tcPr>
          <w:p w14:paraId="7541296B" w14:textId="77777777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4531" w:type="dxa"/>
          </w:tcPr>
          <w:p w14:paraId="5FDEDCD7" w14:textId="39B95542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</w:tr>
      <w:tr w:rsidR="00EA2F0E" w:rsidRPr="00EA2F0E" w14:paraId="743F0BA1" w14:textId="77777777" w:rsidTr="0007719B">
        <w:tc>
          <w:tcPr>
            <w:tcW w:w="2265" w:type="dxa"/>
          </w:tcPr>
          <w:p w14:paraId="1D8E3DD0" w14:textId="2AAA54CD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2266" w:type="dxa"/>
          </w:tcPr>
          <w:p w14:paraId="74E61539" w14:textId="2E23B382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4531" w:type="dxa"/>
          </w:tcPr>
          <w:p w14:paraId="39C9228B" w14:textId="65093ADA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</w:tr>
      <w:tr w:rsidR="00EA2F0E" w:rsidRPr="00EA2F0E" w14:paraId="2A168F14" w14:textId="77777777" w:rsidTr="0007719B">
        <w:tc>
          <w:tcPr>
            <w:tcW w:w="2265" w:type="dxa"/>
          </w:tcPr>
          <w:p w14:paraId="31AE173A" w14:textId="3186EC44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2266" w:type="dxa"/>
          </w:tcPr>
          <w:p w14:paraId="7EBDC9BC" w14:textId="589043D3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  <w:tc>
          <w:tcPr>
            <w:tcW w:w="4531" w:type="dxa"/>
          </w:tcPr>
          <w:p w14:paraId="51F11DF1" w14:textId="6383F664" w:rsidR="00EA2F0E" w:rsidRPr="00EA2F0E" w:rsidRDefault="00EA2F0E" w:rsidP="00DB2FA5">
            <w:pPr>
              <w:spacing w:before="40" w:after="40"/>
              <w:rPr>
                <w:lang w:val="en-GB"/>
              </w:rPr>
            </w:pPr>
          </w:p>
        </w:tc>
      </w:tr>
    </w:tbl>
    <w:p w14:paraId="1202E5EE" w14:textId="118A654E" w:rsidR="008742C5" w:rsidRPr="00C60778" w:rsidRDefault="008742C5" w:rsidP="00C60778">
      <w:pPr>
        <w:pStyle w:val="Beschriftung"/>
      </w:pPr>
      <w:r w:rsidRPr="00C60778">
        <w:t>description</w:t>
      </w:r>
    </w:p>
    <w:p w14:paraId="2E083C52" w14:textId="0863BFA3" w:rsidR="00C13B80" w:rsidRDefault="00606FAD" w:rsidP="00391DFA">
      <w:pPr>
        <w:pStyle w:val="berschrift1"/>
        <w:rPr>
          <w:lang w:val="en-US"/>
        </w:rPr>
      </w:pPr>
      <w:bookmarkStart w:id="13" w:name="_Toc66813912"/>
      <w:r>
        <w:rPr>
          <w:lang w:val="en-US"/>
        </w:rPr>
        <w:t>References</w:t>
      </w:r>
      <w:bookmarkEnd w:id="13"/>
    </w:p>
    <w:p w14:paraId="75BB8EC7" w14:textId="7184174E" w:rsidR="00A52150" w:rsidRPr="00A52150" w:rsidRDefault="00A52150" w:rsidP="00EA2F0E">
      <w:pPr>
        <w:rPr>
          <w:lang w:val="en-US"/>
        </w:rPr>
      </w:pPr>
    </w:p>
    <w:sectPr w:rsidR="00A52150" w:rsidRPr="00A5215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BE09" w14:textId="77777777" w:rsidR="00D52BC5" w:rsidRDefault="00D52BC5" w:rsidP="00D52BC5">
      <w:pPr>
        <w:spacing w:after="0" w:line="240" w:lineRule="auto"/>
      </w:pPr>
      <w:r>
        <w:separator/>
      </w:r>
    </w:p>
  </w:endnote>
  <w:endnote w:type="continuationSeparator" w:id="0">
    <w:p w14:paraId="568D6752" w14:textId="77777777" w:rsidR="00D52BC5" w:rsidRDefault="00D52BC5" w:rsidP="00D5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06490"/>
      <w:docPartObj>
        <w:docPartGallery w:val="Page Numbers (Bottom of Page)"/>
        <w:docPartUnique/>
      </w:docPartObj>
    </w:sdtPr>
    <w:sdtEndPr/>
    <w:sdtContent>
      <w:p w14:paraId="5B2D59E2" w14:textId="630DA670" w:rsidR="00D52BC5" w:rsidRDefault="00D52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04A" w14:textId="77777777" w:rsidR="00D52BC5" w:rsidRDefault="00D52BC5" w:rsidP="00D52BC5">
      <w:pPr>
        <w:spacing w:after="0" w:line="240" w:lineRule="auto"/>
      </w:pPr>
      <w:r>
        <w:separator/>
      </w:r>
    </w:p>
  </w:footnote>
  <w:footnote w:type="continuationSeparator" w:id="0">
    <w:p w14:paraId="35AFA95F" w14:textId="77777777" w:rsidR="00D52BC5" w:rsidRDefault="00D52BC5" w:rsidP="00D5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4E6"/>
    <w:multiLevelType w:val="hybridMultilevel"/>
    <w:tmpl w:val="FED2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9C"/>
    <w:multiLevelType w:val="hybridMultilevel"/>
    <w:tmpl w:val="834804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958"/>
    <w:multiLevelType w:val="multilevel"/>
    <w:tmpl w:val="B39E437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205739"/>
    <w:multiLevelType w:val="hybridMultilevel"/>
    <w:tmpl w:val="FB268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63B"/>
    <w:multiLevelType w:val="hybridMultilevel"/>
    <w:tmpl w:val="2D82530E"/>
    <w:lvl w:ilvl="0" w:tplc="07C0A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3B22"/>
    <w:multiLevelType w:val="hybridMultilevel"/>
    <w:tmpl w:val="68D8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D287F"/>
    <w:multiLevelType w:val="multilevel"/>
    <w:tmpl w:val="0556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375DB7"/>
    <w:multiLevelType w:val="hybridMultilevel"/>
    <w:tmpl w:val="E12AA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273B"/>
    <w:multiLevelType w:val="multilevel"/>
    <w:tmpl w:val="5C940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0F1CCA"/>
    <w:multiLevelType w:val="multilevel"/>
    <w:tmpl w:val="41B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85CF6"/>
    <w:multiLevelType w:val="hybridMultilevel"/>
    <w:tmpl w:val="223CE10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95858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400BB0"/>
    <w:multiLevelType w:val="hybridMultilevel"/>
    <w:tmpl w:val="8E9EDA2E"/>
    <w:lvl w:ilvl="0" w:tplc="7FA2D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72A6"/>
    <w:multiLevelType w:val="multilevel"/>
    <w:tmpl w:val="E67A8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985C8C"/>
    <w:multiLevelType w:val="hybridMultilevel"/>
    <w:tmpl w:val="872E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57EED"/>
    <w:multiLevelType w:val="multilevel"/>
    <w:tmpl w:val="E780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7D643ADB"/>
    <w:multiLevelType w:val="hybridMultilevel"/>
    <w:tmpl w:val="322E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6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51"/>
    <w:rsid w:val="00003B32"/>
    <w:rsid w:val="00013F1D"/>
    <w:rsid w:val="000216EB"/>
    <w:rsid w:val="000362C8"/>
    <w:rsid w:val="000463BC"/>
    <w:rsid w:val="0005171D"/>
    <w:rsid w:val="00064DE6"/>
    <w:rsid w:val="00066C56"/>
    <w:rsid w:val="00066FC6"/>
    <w:rsid w:val="00080E87"/>
    <w:rsid w:val="00092554"/>
    <w:rsid w:val="0009722D"/>
    <w:rsid w:val="000D6933"/>
    <w:rsid w:val="000E538E"/>
    <w:rsid w:val="00107307"/>
    <w:rsid w:val="001270BC"/>
    <w:rsid w:val="001326A6"/>
    <w:rsid w:val="00141CB9"/>
    <w:rsid w:val="001529C0"/>
    <w:rsid w:val="00152DD9"/>
    <w:rsid w:val="00167E8B"/>
    <w:rsid w:val="00191122"/>
    <w:rsid w:val="001A553F"/>
    <w:rsid w:val="001B15B4"/>
    <w:rsid w:val="001E03ED"/>
    <w:rsid w:val="001E2405"/>
    <w:rsid w:val="001E341A"/>
    <w:rsid w:val="00201EB6"/>
    <w:rsid w:val="00212CB8"/>
    <w:rsid w:val="00236CD3"/>
    <w:rsid w:val="00260054"/>
    <w:rsid w:val="00260C7A"/>
    <w:rsid w:val="002661AC"/>
    <w:rsid w:val="00286446"/>
    <w:rsid w:val="00293586"/>
    <w:rsid w:val="00297624"/>
    <w:rsid w:val="002B23E8"/>
    <w:rsid w:val="002D6D00"/>
    <w:rsid w:val="002E496B"/>
    <w:rsid w:val="00304A88"/>
    <w:rsid w:val="00313AC5"/>
    <w:rsid w:val="00330516"/>
    <w:rsid w:val="00356CDB"/>
    <w:rsid w:val="003720F5"/>
    <w:rsid w:val="003743BC"/>
    <w:rsid w:val="00380A5F"/>
    <w:rsid w:val="00385F20"/>
    <w:rsid w:val="00391DFA"/>
    <w:rsid w:val="00393C9D"/>
    <w:rsid w:val="003A5A9D"/>
    <w:rsid w:val="003C0CF2"/>
    <w:rsid w:val="003C2AAD"/>
    <w:rsid w:val="003C5957"/>
    <w:rsid w:val="0043499C"/>
    <w:rsid w:val="00452DCF"/>
    <w:rsid w:val="004531F7"/>
    <w:rsid w:val="004705F1"/>
    <w:rsid w:val="00476A85"/>
    <w:rsid w:val="004801D1"/>
    <w:rsid w:val="004B389E"/>
    <w:rsid w:val="004E004E"/>
    <w:rsid w:val="00500C0D"/>
    <w:rsid w:val="005068CF"/>
    <w:rsid w:val="00506B51"/>
    <w:rsid w:val="00530950"/>
    <w:rsid w:val="00532859"/>
    <w:rsid w:val="005330AA"/>
    <w:rsid w:val="00533622"/>
    <w:rsid w:val="00556860"/>
    <w:rsid w:val="0056423B"/>
    <w:rsid w:val="00564906"/>
    <w:rsid w:val="00587A4B"/>
    <w:rsid w:val="005949EF"/>
    <w:rsid w:val="005B1CB9"/>
    <w:rsid w:val="006021CF"/>
    <w:rsid w:val="0060350E"/>
    <w:rsid w:val="00606FAD"/>
    <w:rsid w:val="00611A30"/>
    <w:rsid w:val="00636359"/>
    <w:rsid w:val="0066758A"/>
    <w:rsid w:val="0067611E"/>
    <w:rsid w:val="00685D41"/>
    <w:rsid w:val="006C3B39"/>
    <w:rsid w:val="006C6985"/>
    <w:rsid w:val="006D6796"/>
    <w:rsid w:val="006E43E2"/>
    <w:rsid w:val="006E7284"/>
    <w:rsid w:val="00702763"/>
    <w:rsid w:val="00722CCC"/>
    <w:rsid w:val="00781A27"/>
    <w:rsid w:val="00792524"/>
    <w:rsid w:val="007A0949"/>
    <w:rsid w:val="007B1D32"/>
    <w:rsid w:val="007D308A"/>
    <w:rsid w:val="007F5E2A"/>
    <w:rsid w:val="00813734"/>
    <w:rsid w:val="008342DB"/>
    <w:rsid w:val="00842D8C"/>
    <w:rsid w:val="00851914"/>
    <w:rsid w:val="00861836"/>
    <w:rsid w:val="00867979"/>
    <w:rsid w:val="008742C5"/>
    <w:rsid w:val="008A4ED2"/>
    <w:rsid w:val="008B3789"/>
    <w:rsid w:val="008C4393"/>
    <w:rsid w:val="008D3E66"/>
    <w:rsid w:val="008D55DF"/>
    <w:rsid w:val="008F6F8D"/>
    <w:rsid w:val="00900B6F"/>
    <w:rsid w:val="00911829"/>
    <w:rsid w:val="00930BC1"/>
    <w:rsid w:val="00951CCC"/>
    <w:rsid w:val="00981703"/>
    <w:rsid w:val="00991409"/>
    <w:rsid w:val="00993211"/>
    <w:rsid w:val="009B03F9"/>
    <w:rsid w:val="009D3A63"/>
    <w:rsid w:val="009D3BEA"/>
    <w:rsid w:val="009E0BEB"/>
    <w:rsid w:val="009E6C58"/>
    <w:rsid w:val="00A03EDA"/>
    <w:rsid w:val="00A04402"/>
    <w:rsid w:val="00A1703B"/>
    <w:rsid w:val="00A403CE"/>
    <w:rsid w:val="00A417AB"/>
    <w:rsid w:val="00A52150"/>
    <w:rsid w:val="00A579B9"/>
    <w:rsid w:val="00A611AE"/>
    <w:rsid w:val="00A67AAA"/>
    <w:rsid w:val="00A71365"/>
    <w:rsid w:val="00A71C42"/>
    <w:rsid w:val="00A8267E"/>
    <w:rsid w:val="00AA3C7F"/>
    <w:rsid w:val="00AD6486"/>
    <w:rsid w:val="00AE4A4A"/>
    <w:rsid w:val="00AE7255"/>
    <w:rsid w:val="00AF4A0D"/>
    <w:rsid w:val="00B0395A"/>
    <w:rsid w:val="00B4785B"/>
    <w:rsid w:val="00B5157E"/>
    <w:rsid w:val="00B5651F"/>
    <w:rsid w:val="00B95EA2"/>
    <w:rsid w:val="00BA03A8"/>
    <w:rsid w:val="00BA3AF9"/>
    <w:rsid w:val="00BB7499"/>
    <w:rsid w:val="00BC4C42"/>
    <w:rsid w:val="00BE2C01"/>
    <w:rsid w:val="00BE76D2"/>
    <w:rsid w:val="00BF303B"/>
    <w:rsid w:val="00C02A19"/>
    <w:rsid w:val="00C10136"/>
    <w:rsid w:val="00C132BB"/>
    <w:rsid w:val="00C13B80"/>
    <w:rsid w:val="00C36F3A"/>
    <w:rsid w:val="00C401BB"/>
    <w:rsid w:val="00C423F9"/>
    <w:rsid w:val="00C4337C"/>
    <w:rsid w:val="00C51D1C"/>
    <w:rsid w:val="00C54F37"/>
    <w:rsid w:val="00C57D2C"/>
    <w:rsid w:val="00C60778"/>
    <w:rsid w:val="00C6784B"/>
    <w:rsid w:val="00C74534"/>
    <w:rsid w:val="00CA0094"/>
    <w:rsid w:val="00CA65DE"/>
    <w:rsid w:val="00CA7744"/>
    <w:rsid w:val="00CB7E2A"/>
    <w:rsid w:val="00CC0BEF"/>
    <w:rsid w:val="00CC374C"/>
    <w:rsid w:val="00CD4981"/>
    <w:rsid w:val="00CD5A79"/>
    <w:rsid w:val="00CF5F88"/>
    <w:rsid w:val="00D138FE"/>
    <w:rsid w:val="00D17972"/>
    <w:rsid w:val="00D238A8"/>
    <w:rsid w:val="00D47AE5"/>
    <w:rsid w:val="00D52BC5"/>
    <w:rsid w:val="00D5769C"/>
    <w:rsid w:val="00DB2FA5"/>
    <w:rsid w:val="00DD5393"/>
    <w:rsid w:val="00DF4BC3"/>
    <w:rsid w:val="00E206AD"/>
    <w:rsid w:val="00E33682"/>
    <w:rsid w:val="00E36F8B"/>
    <w:rsid w:val="00E925E2"/>
    <w:rsid w:val="00E93F5C"/>
    <w:rsid w:val="00EA2F0E"/>
    <w:rsid w:val="00EA2FB4"/>
    <w:rsid w:val="00EC194C"/>
    <w:rsid w:val="00EE57B2"/>
    <w:rsid w:val="00EF1BBA"/>
    <w:rsid w:val="00F131BA"/>
    <w:rsid w:val="00F2162C"/>
    <w:rsid w:val="00F35346"/>
    <w:rsid w:val="00F43B96"/>
    <w:rsid w:val="00F461FC"/>
    <w:rsid w:val="00F503B2"/>
    <w:rsid w:val="00F61BC9"/>
    <w:rsid w:val="00F64B99"/>
    <w:rsid w:val="00F7348F"/>
    <w:rsid w:val="00F7737D"/>
    <w:rsid w:val="00F77E67"/>
    <w:rsid w:val="00F85E08"/>
    <w:rsid w:val="00FA081B"/>
    <w:rsid w:val="00FB59E4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CF91"/>
  <w15:docId w15:val="{77A41379-513B-411F-8246-04A318E2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1DFA"/>
    <w:pPr>
      <w:spacing w:after="12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1DFA"/>
    <w:pPr>
      <w:keepNext/>
      <w:keepLines/>
      <w:numPr>
        <w:numId w:val="17"/>
      </w:numPr>
      <w:spacing w:before="360" w:after="60"/>
      <w:ind w:left="357" w:hanging="357"/>
      <w:jc w:val="both"/>
      <w:outlineLvl w:val="0"/>
    </w:pPr>
    <w:rPr>
      <w:rFonts w:ascii="Cambria" w:eastAsia="Times New Roman" w:hAnsi="Cambria" w:cs="Times New Roman"/>
      <w:b/>
      <w:bCs/>
      <w:sz w:val="26"/>
      <w:szCs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BE2C01"/>
    <w:pPr>
      <w:numPr>
        <w:ilvl w:val="1"/>
      </w:numPr>
      <w:spacing w:before="24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2FA5"/>
    <w:pPr>
      <w:keepNext/>
      <w:keepLines/>
      <w:numPr>
        <w:ilvl w:val="2"/>
        <w:numId w:val="8"/>
      </w:numPr>
      <w:spacing w:before="120" w:after="60"/>
      <w:ind w:left="1225" w:hanging="505"/>
      <w:outlineLvl w:val="2"/>
    </w:pPr>
    <w:rPr>
      <w:rFonts w:ascii="Cambria" w:eastAsiaTheme="majorEastAsia" w:hAnsi="Cambria" w:cstheme="minorHAnsi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0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6B5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530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703B"/>
    <w:rPr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B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65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5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5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5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5D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DFA"/>
    <w:rPr>
      <w:rFonts w:ascii="Cambria" w:eastAsia="Times New Roman" w:hAnsi="Cambria" w:cs="Times New Roman"/>
      <w:b/>
      <w:bCs/>
      <w:sz w:val="26"/>
      <w:szCs w:val="28"/>
    </w:rPr>
  </w:style>
  <w:style w:type="paragraph" w:styleId="Listenabsatz">
    <w:name w:val="List Paragraph"/>
    <w:basedOn w:val="Standard"/>
    <w:uiPriority w:val="34"/>
    <w:qFormat/>
    <w:rsid w:val="00CF5F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C01"/>
    <w:rPr>
      <w:rFonts w:ascii="Cambria" w:eastAsiaTheme="majorEastAsia" w:hAnsi="Cambria" w:cstheme="minorHAnsi"/>
      <w:b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CA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B2FA5"/>
    <w:rPr>
      <w:rFonts w:ascii="Cambria" w:eastAsiaTheme="majorEastAsia" w:hAnsi="Cambria" w:cstheme="minorHAnsi"/>
      <w:b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60778"/>
    <w:pPr>
      <w:spacing w:line="240" w:lineRule="auto"/>
    </w:pPr>
    <w:rPr>
      <w:i/>
      <w:iCs/>
      <w:color w:val="1F497D" w:themeColor="text2"/>
      <w:sz w:val="20"/>
      <w:szCs w:val="20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F7737D"/>
    <w:pPr>
      <w:keepNext w:val="0"/>
      <w:keepLines w:val="0"/>
      <w:numPr>
        <w:numId w:val="0"/>
      </w:numPr>
      <w:pBdr>
        <w:bottom w:val="single" w:sz="8" w:space="4" w:color="4F81BD"/>
      </w:pBdr>
      <w:spacing w:before="0" w:after="300"/>
      <w:contextualSpacing/>
      <w:outlineLvl w:val="9"/>
    </w:pPr>
    <w:rPr>
      <w:b w:val="0"/>
      <w:iCs/>
      <w:color w:val="0070C0"/>
      <w:spacing w:val="5"/>
      <w:kern w:val="28"/>
      <w:sz w:val="36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F7737D"/>
    <w:rPr>
      <w:rFonts w:ascii="Cambria" w:eastAsia="Times New Roman" w:hAnsi="Cambria" w:cs="Times New Roman"/>
      <w:iCs/>
      <w:color w:val="0070C0"/>
      <w:spacing w:val="5"/>
      <w:kern w:val="28"/>
      <w:sz w:val="36"/>
      <w:szCs w:val="52"/>
      <w:lang w:val="en-US"/>
    </w:rPr>
  </w:style>
  <w:style w:type="character" w:customStyle="1" w:styleId="citationtext">
    <w:name w:val="citationtext"/>
    <w:basedOn w:val="Absatz-Standardschriftart"/>
    <w:rsid w:val="00D5769C"/>
  </w:style>
  <w:style w:type="character" w:customStyle="1" w:styleId="abstracts">
    <w:name w:val="abstracts"/>
    <w:basedOn w:val="Absatz-Standardschriftart"/>
    <w:rsid w:val="00636359"/>
  </w:style>
  <w:style w:type="paragraph" w:styleId="Kopfzeile">
    <w:name w:val="header"/>
    <w:basedOn w:val="Standard"/>
    <w:link w:val="KopfzeileZchn"/>
    <w:uiPriority w:val="99"/>
    <w:unhideWhenUsed/>
    <w:rsid w:val="00D5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BC5"/>
  </w:style>
  <w:style w:type="paragraph" w:styleId="Fuzeile">
    <w:name w:val="footer"/>
    <w:basedOn w:val="Standard"/>
    <w:link w:val="FuzeileZchn"/>
    <w:uiPriority w:val="99"/>
    <w:unhideWhenUsed/>
    <w:rsid w:val="00D52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B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860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86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686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68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21C3-BF5A-467D-9E13-51ADB23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</dc:creator>
  <cp:lastModifiedBy>Kirsten Elger</cp:lastModifiedBy>
  <cp:revision>9</cp:revision>
  <cp:lastPrinted>2018-08-15T13:22:00Z</cp:lastPrinted>
  <dcterms:created xsi:type="dcterms:W3CDTF">2023-10-24T12:55:00Z</dcterms:created>
  <dcterms:modified xsi:type="dcterms:W3CDTF">2025-03-17T15:10:00Z</dcterms:modified>
</cp:coreProperties>
</file>